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9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6 maj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5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ramställ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RB4 Statistik över hushållens tillgångar och skul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U10 Verksamheten i Europeiska unionen under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8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39 Ytterligare förlängd övergångsperiod för understödsföre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8 Hälso- och sjuk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1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21 Ändringar av övergångsbestämmelse avseende behörighetsregl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22 Anpassningar av svensk lag med anledning av EU-förordningen om säkerhetsdetaljer på läke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TU13 Kollektivtraf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9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6 maj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5-16</SAFIR_Sammantradesdatum_Doc>
    <SAFIR_SammantradeID xmlns="C07A1A6C-0B19-41D9-BDF8-F523BA3921EB">f5ec2d94-2b36-4798-a939-3bc28b39ebc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9DA49-6FD1-4A1E-9870-1A5CBCCDA79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maj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